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204D1" w14:textId="5568C3B2" w:rsidR="00401E0D" w:rsidRDefault="00401E0D" w:rsidP="00401E0D">
      <w:pPr>
        <w:jc w:val="center"/>
        <w:rPr>
          <w:b/>
          <w:bCs/>
          <w:u w:val="single"/>
        </w:rPr>
      </w:pPr>
      <w:r w:rsidRPr="00401E0D">
        <w:rPr>
          <w:u w:val="single"/>
        </w:rPr>
        <w:t xml:space="preserve">Protein Structure Prediction – Bovine Cytochrome </w:t>
      </w:r>
      <w:r w:rsidR="0041071E" w:rsidRPr="00401E0D">
        <w:rPr>
          <w:u w:val="single"/>
        </w:rPr>
        <w:t>B (</w:t>
      </w:r>
      <w:r w:rsidRPr="00401E0D">
        <w:rPr>
          <w:u w:val="single"/>
        </w:rPr>
        <w:t>5)</w:t>
      </w:r>
    </w:p>
    <w:p w14:paraId="4C1F0651" w14:textId="056DAE56" w:rsidR="00401E0D" w:rsidRDefault="006132F0" w:rsidP="00401E0D">
      <w:pPr>
        <w:rPr>
          <w:b/>
          <w:bCs/>
        </w:rPr>
      </w:pPr>
      <w:r>
        <w:rPr>
          <w:b/>
          <w:bCs/>
          <w:u w:val="single"/>
        </w:rPr>
        <w:t>OBJECTIVE</w:t>
      </w:r>
      <w:r w:rsidRPr="006132F0">
        <w:t xml:space="preserve">: </w:t>
      </w:r>
      <w:r w:rsidR="00401E0D" w:rsidRPr="00401E0D">
        <w:t xml:space="preserve">To predict the three-dimensional structure of the </w:t>
      </w:r>
      <w:r w:rsidR="00401E0D" w:rsidRPr="00401E0D">
        <w:rPr>
          <w:b/>
          <w:bCs/>
        </w:rPr>
        <w:t xml:space="preserve">Bovine Cytochrome </w:t>
      </w:r>
      <w:r w:rsidR="0041071E" w:rsidRPr="00401E0D">
        <w:rPr>
          <w:b/>
          <w:bCs/>
        </w:rPr>
        <w:t>B (</w:t>
      </w:r>
      <w:r w:rsidR="00401E0D" w:rsidRPr="00401E0D">
        <w:rPr>
          <w:b/>
          <w:bCs/>
        </w:rPr>
        <w:t>5)</w:t>
      </w:r>
      <w:r w:rsidR="00401E0D" w:rsidRPr="00401E0D">
        <w:t xml:space="preserve"> protein using its amino acid sequence. Understanding the structure helps reveal functional regions, contributing to research in biochemistry, molecular biology, and drug development.</w:t>
      </w:r>
    </w:p>
    <w:p w14:paraId="58303DD7" w14:textId="12BDEC4D" w:rsidR="00401E0D" w:rsidRPr="00401E0D" w:rsidRDefault="006132F0" w:rsidP="00401E0D">
      <w:pPr>
        <w:rPr>
          <w:b/>
          <w:bCs/>
        </w:rPr>
      </w:pPr>
      <w:r>
        <w:rPr>
          <w:b/>
          <w:bCs/>
          <w:u w:val="single"/>
        </w:rPr>
        <w:t>TOOLS REQUIRED</w:t>
      </w:r>
      <w:r w:rsidRPr="006132F0">
        <w:t>:</w:t>
      </w:r>
      <w:r>
        <w:t xml:space="preserve"> </w:t>
      </w:r>
      <w:r w:rsidR="00401E0D" w:rsidRPr="00401E0D">
        <w:rPr>
          <w:b/>
          <w:bCs/>
        </w:rPr>
        <w:t>SWISS-MODEL</w:t>
      </w:r>
      <w:r w:rsidR="00401E0D" w:rsidRPr="00401E0D">
        <w:t xml:space="preserve"> – for homology-based 3D structure prediction</w:t>
      </w:r>
      <w:r w:rsidR="00401E0D">
        <w:rPr>
          <w:b/>
          <w:bCs/>
        </w:rPr>
        <w:t xml:space="preserve"> and </w:t>
      </w:r>
      <w:r w:rsidR="00401E0D" w:rsidRPr="00401E0D">
        <w:rPr>
          <w:b/>
          <w:bCs/>
        </w:rPr>
        <w:t>PyMOL</w:t>
      </w:r>
      <w:r w:rsidR="00401E0D" w:rsidRPr="00401E0D">
        <w:t xml:space="preserve"> – for molecular visualization and analysis</w:t>
      </w:r>
    </w:p>
    <w:p w14:paraId="624F50E0" w14:textId="77777777" w:rsidR="00401E0D" w:rsidRDefault="006132F0" w:rsidP="00401E0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ROCCEDURE: </w:t>
      </w:r>
    </w:p>
    <w:p w14:paraId="5D0D942B" w14:textId="6565B819" w:rsidR="0041071E" w:rsidRPr="0041071E" w:rsidRDefault="00401E0D" w:rsidP="0041071E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 w:rsidRPr="00401E0D">
        <w:rPr>
          <w:b/>
          <w:bCs/>
        </w:rPr>
        <w:t>Selection of Protein</w:t>
      </w:r>
      <w:r>
        <w:rPr>
          <w:b/>
          <w:bCs/>
        </w:rPr>
        <w:t xml:space="preserve">:  The </w:t>
      </w:r>
      <w:r>
        <w:t>p</w:t>
      </w:r>
      <w:r w:rsidRPr="00401E0D">
        <w:t xml:space="preserve">rotein </w:t>
      </w:r>
      <w:r>
        <w:t xml:space="preserve">I </w:t>
      </w:r>
      <w:r w:rsidR="0041071E">
        <w:t>chosen</w:t>
      </w:r>
      <w:r>
        <w:t xml:space="preserve"> is </w:t>
      </w:r>
      <w:r w:rsidRPr="0041071E">
        <w:rPr>
          <w:b/>
          <w:bCs/>
          <w:u w:val="single"/>
        </w:rPr>
        <w:t>Bovine</w:t>
      </w:r>
      <w:r w:rsidRPr="00401E0D">
        <w:rPr>
          <w:b/>
          <w:bCs/>
        </w:rPr>
        <w:t xml:space="preserve"> </w:t>
      </w:r>
      <w:r w:rsidRPr="0041071E">
        <w:rPr>
          <w:b/>
          <w:bCs/>
          <w:u w:val="single"/>
        </w:rPr>
        <w:t>Cytochrome</w:t>
      </w:r>
      <w:r w:rsidRPr="00401E0D">
        <w:rPr>
          <w:b/>
          <w:bCs/>
        </w:rPr>
        <w:t xml:space="preserve"> </w:t>
      </w:r>
      <w:r w:rsidR="0041071E" w:rsidRPr="00401E0D">
        <w:rPr>
          <w:b/>
          <w:bCs/>
        </w:rPr>
        <w:t>B (</w:t>
      </w:r>
      <w:r w:rsidRPr="00401E0D">
        <w:rPr>
          <w:b/>
          <w:bCs/>
        </w:rPr>
        <w:t>5)</w:t>
      </w:r>
      <w:r w:rsidR="0041071E">
        <w:rPr>
          <w:b/>
          <w:bCs/>
        </w:rPr>
        <w:t xml:space="preserve"> having PDB</w:t>
      </w:r>
      <w:r w:rsidRPr="00401E0D">
        <w:t xml:space="preserve"> ID: </w:t>
      </w:r>
      <w:r w:rsidRPr="00401E0D">
        <w:rPr>
          <w:b/>
          <w:bCs/>
        </w:rPr>
        <w:t>pdb_00001cyo</w:t>
      </w:r>
      <w:r w:rsidR="0041071E">
        <w:rPr>
          <w:b/>
          <w:bCs/>
        </w:rPr>
        <w:t>.</w:t>
      </w:r>
      <w:r>
        <w:rPr>
          <w:b/>
          <w:bCs/>
        </w:rPr>
        <w:t xml:space="preserve"> </w:t>
      </w:r>
      <w:r w:rsidRPr="00401E0D">
        <w:rPr>
          <w:b/>
          <w:bCs/>
        </w:rPr>
        <w:t>FASTA</w:t>
      </w:r>
      <w:r w:rsidRPr="00401E0D">
        <w:t xml:space="preserve"> </w:t>
      </w:r>
      <w:r w:rsidR="0041071E">
        <w:t xml:space="preserve">format is </w:t>
      </w:r>
      <w:r w:rsidRPr="00401E0D">
        <w:t>retrieved from public databases.</w:t>
      </w:r>
    </w:p>
    <w:p w14:paraId="5451C3F2" w14:textId="77777777" w:rsidR="0041071E" w:rsidRPr="0041071E" w:rsidRDefault="0041071E" w:rsidP="0041071E">
      <w:pPr>
        <w:pStyle w:val="ListParagraph"/>
        <w:rPr>
          <w:b/>
          <w:bCs/>
          <w:u w:val="single"/>
        </w:rPr>
      </w:pPr>
    </w:p>
    <w:p w14:paraId="52DFDDE2" w14:textId="5669FA8A" w:rsidR="0041071E" w:rsidRPr="0041071E" w:rsidRDefault="00401E0D" w:rsidP="00401E0D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 w:rsidRPr="0041071E">
        <w:rPr>
          <w:b/>
          <w:bCs/>
        </w:rPr>
        <w:t>Structure Prediction</w:t>
      </w:r>
      <w:r w:rsidR="0041071E">
        <w:t xml:space="preserve">: </w:t>
      </w:r>
      <w:r w:rsidRPr="00401E0D">
        <w:t xml:space="preserve">Sequence submitted to </w:t>
      </w:r>
      <w:r w:rsidRPr="0041071E">
        <w:rPr>
          <w:b/>
          <w:bCs/>
        </w:rPr>
        <w:t>SWISS-MODEL</w:t>
      </w:r>
      <w:r w:rsidR="0041071E">
        <w:t xml:space="preserve">. </w:t>
      </w:r>
      <w:r w:rsidRPr="00401E0D">
        <w:t xml:space="preserve">Homology </w:t>
      </w:r>
      <w:r w:rsidR="0041071E" w:rsidRPr="00401E0D">
        <w:t>modelling</w:t>
      </w:r>
      <w:r w:rsidRPr="00401E0D">
        <w:t xml:space="preserve"> performed based on existing templates.</w:t>
      </w:r>
      <w:r w:rsidR="0041071E">
        <w:t xml:space="preserve"> </w:t>
      </w:r>
      <w:r w:rsidRPr="00401E0D">
        <w:t xml:space="preserve">The predicted structure was obtained and further </w:t>
      </w:r>
      <w:r w:rsidR="0041071E" w:rsidRPr="00401E0D">
        <w:t>analysed</w:t>
      </w:r>
      <w:r w:rsidRPr="00401E0D">
        <w:t>.</w:t>
      </w:r>
    </w:p>
    <w:p w14:paraId="715014CB" w14:textId="77777777" w:rsidR="0041071E" w:rsidRPr="0041071E" w:rsidRDefault="0041071E" w:rsidP="0041071E">
      <w:pPr>
        <w:pStyle w:val="ListParagraph"/>
        <w:rPr>
          <w:b/>
          <w:bCs/>
        </w:rPr>
      </w:pPr>
    </w:p>
    <w:p w14:paraId="4F0D1560" w14:textId="5AD75E2A" w:rsidR="00401E0D" w:rsidRPr="0041071E" w:rsidRDefault="00401E0D" w:rsidP="00401E0D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 w:rsidRPr="0041071E">
        <w:rPr>
          <w:b/>
          <w:bCs/>
        </w:rPr>
        <w:t>Model Validation</w:t>
      </w:r>
      <w:r w:rsidR="0041071E">
        <w:t xml:space="preserve">: </w:t>
      </w:r>
      <w:r w:rsidRPr="00401E0D">
        <w:t>The model was validated using standard quality parameters:</w:t>
      </w:r>
    </w:p>
    <w:tbl>
      <w:tblPr>
        <w:tblW w:w="94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6"/>
        <w:gridCol w:w="4117"/>
        <w:gridCol w:w="1878"/>
      </w:tblGrid>
      <w:tr w:rsidR="00401E0D" w:rsidRPr="00401E0D" w14:paraId="2E99A88B" w14:textId="77777777" w:rsidTr="0041071E">
        <w:trPr>
          <w:trHeight w:val="49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F9D206" w14:textId="77777777" w:rsidR="00401E0D" w:rsidRPr="00401E0D" w:rsidRDefault="00401E0D" w:rsidP="00401E0D">
            <w:pPr>
              <w:rPr>
                <w:b/>
                <w:bCs/>
              </w:rPr>
            </w:pPr>
            <w:r w:rsidRPr="00401E0D">
              <w:rPr>
                <w:rFonts w:ascii="Segoe UI Emoji" w:hAnsi="Segoe UI Emoji" w:cs="Segoe UI Emoji"/>
                <w:b/>
                <w:bCs/>
              </w:rPr>
              <w:t>✅</w:t>
            </w:r>
            <w:r w:rsidRPr="00401E0D">
              <w:rPr>
                <w:b/>
                <w:bCs/>
              </w:rPr>
              <w:t xml:space="preserve"> Parameter</w:t>
            </w:r>
          </w:p>
        </w:tc>
        <w:tc>
          <w:tcPr>
            <w:tcW w:w="0" w:type="auto"/>
            <w:vAlign w:val="center"/>
            <w:hideMark/>
          </w:tcPr>
          <w:p w14:paraId="61FB1B53" w14:textId="77777777" w:rsidR="00401E0D" w:rsidRPr="00401E0D" w:rsidRDefault="00401E0D" w:rsidP="00401E0D">
            <w:pPr>
              <w:rPr>
                <w:b/>
                <w:bCs/>
              </w:rPr>
            </w:pPr>
            <w:r w:rsidRPr="00401E0D">
              <w:rPr>
                <w:rFonts w:ascii="Segoe UI Emoji" w:hAnsi="Segoe UI Emoji" w:cs="Segoe UI Emoji"/>
                <w:b/>
                <w:bCs/>
              </w:rPr>
              <w:t>✅</w:t>
            </w:r>
            <w:r w:rsidRPr="00401E0D">
              <w:rPr>
                <w:b/>
                <w:bCs/>
              </w:rPr>
              <w:t xml:space="preserve"> Requirement</w:t>
            </w:r>
          </w:p>
        </w:tc>
        <w:tc>
          <w:tcPr>
            <w:tcW w:w="0" w:type="auto"/>
            <w:vAlign w:val="center"/>
            <w:hideMark/>
          </w:tcPr>
          <w:p w14:paraId="7954359C" w14:textId="77777777" w:rsidR="00401E0D" w:rsidRPr="00401E0D" w:rsidRDefault="00401E0D" w:rsidP="00401E0D">
            <w:pPr>
              <w:rPr>
                <w:b/>
                <w:bCs/>
              </w:rPr>
            </w:pPr>
            <w:r w:rsidRPr="00401E0D">
              <w:rPr>
                <w:rFonts w:ascii="Segoe UI Emoji" w:hAnsi="Segoe UI Emoji" w:cs="Segoe UI Emoji"/>
                <w:b/>
                <w:bCs/>
              </w:rPr>
              <w:t>✅</w:t>
            </w:r>
            <w:r w:rsidRPr="00401E0D">
              <w:rPr>
                <w:b/>
                <w:bCs/>
              </w:rPr>
              <w:t xml:space="preserve"> Result</w:t>
            </w:r>
          </w:p>
        </w:tc>
      </w:tr>
      <w:tr w:rsidR="00401E0D" w:rsidRPr="00401E0D" w14:paraId="75CD7669" w14:textId="77777777" w:rsidTr="0041071E">
        <w:trPr>
          <w:trHeight w:val="451"/>
          <w:tblCellSpacing w:w="15" w:type="dxa"/>
        </w:trPr>
        <w:tc>
          <w:tcPr>
            <w:tcW w:w="0" w:type="auto"/>
            <w:vAlign w:val="center"/>
            <w:hideMark/>
          </w:tcPr>
          <w:p w14:paraId="57E3B489" w14:textId="77777777" w:rsidR="00401E0D" w:rsidRPr="00401E0D" w:rsidRDefault="00401E0D" w:rsidP="00401E0D">
            <w:r w:rsidRPr="00401E0D">
              <w:t>Sequence Identity</w:t>
            </w:r>
          </w:p>
        </w:tc>
        <w:tc>
          <w:tcPr>
            <w:tcW w:w="0" w:type="auto"/>
            <w:vAlign w:val="center"/>
            <w:hideMark/>
          </w:tcPr>
          <w:p w14:paraId="5591D604" w14:textId="77777777" w:rsidR="00401E0D" w:rsidRPr="00401E0D" w:rsidRDefault="00401E0D" w:rsidP="00401E0D">
            <w:r w:rsidRPr="00401E0D">
              <w:t>&gt; 50%</w:t>
            </w:r>
          </w:p>
        </w:tc>
        <w:tc>
          <w:tcPr>
            <w:tcW w:w="0" w:type="auto"/>
            <w:vAlign w:val="center"/>
            <w:hideMark/>
          </w:tcPr>
          <w:p w14:paraId="56CC4705" w14:textId="77777777" w:rsidR="00401E0D" w:rsidRPr="00401E0D" w:rsidRDefault="00401E0D" w:rsidP="00401E0D">
            <w:r w:rsidRPr="00401E0D">
              <w:t>100%</w:t>
            </w:r>
          </w:p>
        </w:tc>
      </w:tr>
      <w:tr w:rsidR="00401E0D" w:rsidRPr="00401E0D" w14:paraId="2AB0E059" w14:textId="77777777" w:rsidTr="0041071E">
        <w:trPr>
          <w:trHeight w:val="451"/>
          <w:tblCellSpacing w:w="15" w:type="dxa"/>
        </w:trPr>
        <w:tc>
          <w:tcPr>
            <w:tcW w:w="0" w:type="auto"/>
            <w:vAlign w:val="center"/>
            <w:hideMark/>
          </w:tcPr>
          <w:p w14:paraId="6644940D" w14:textId="77777777" w:rsidR="00401E0D" w:rsidRPr="00401E0D" w:rsidRDefault="00401E0D" w:rsidP="00401E0D">
            <w:r w:rsidRPr="00401E0D">
              <w:t>GMQE</w:t>
            </w:r>
          </w:p>
        </w:tc>
        <w:tc>
          <w:tcPr>
            <w:tcW w:w="0" w:type="auto"/>
            <w:vAlign w:val="center"/>
            <w:hideMark/>
          </w:tcPr>
          <w:p w14:paraId="6FF0A4F1" w14:textId="77777777" w:rsidR="00401E0D" w:rsidRPr="00401E0D" w:rsidRDefault="00401E0D" w:rsidP="00401E0D">
            <w:r w:rsidRPr="00401E0D">
              <w:t>Close to 1</w:t>
            </w:r>
          </w:p>
        </w:tc>
        <w:tc>
          <w:tcPr>
            <w:tcW w:w="0" w:type="auto"/>
            <w:vAlign w:val="center"/>
            <w:hideMark/>
          </w:tcPr>
          <w:p w14:paraId="7DF492CE" w14:textId="77777777" w:rsidR="00401E0D" w:rsidRPr="00401E0D" w:rsidRDefault="00401E0D" w:rsidP="00401E0D">
            <w:r w:rsidRPr="00401E0D">
              <w:t>0.83</w:t>
            </w:r>
          </w:p>
        </w:tc>
      </w:tr>
      <w:tr w:rsidR="00401E0D" w:rsidRPr="00401E0D" w14:paraId="41304F43" w14:textId="77777777" w:rsidTr="0041071E">
        <w:trPr>
          <w:trHeight w:val="451"/>
          <w:tblCellSpacing w:w="15" w:type="dxa"/>
        </w:trPr>
        <w:tc>
          <w:tcPr>
            <w:tcW w:w="0" w:type="auto"/>
            <w:vAlign w:val="center"/>
            <w:hideMark/>
          </w:tcPr>
          <w:p w14:paraId="5E9B8561" w14:textId="77777777" w:rsidR="00401E0D" w:rsidRPr="00401E0D" w:rsidRDefault="00401E0D" w:rsidP="00401E0D">
            <w:r w:rsidRPr="00401E0D">
              <w:t>Coverage</w:t>
            </w:r>
          </w:p>
        </w:tc>
        <w:tc>
          <w:tcPr>
            <w:tcW w:w="0" w:type="auto"/>
            <w:vAlign w:val="center"/>
            <w:hideMark/>
          </w:tcPr>
          <w:p w14:paraId="0F58CC48" w14:textId="77777777" w:rsidR="00401E0D" w:rsidRPr="00401E0D" w:rsidRDefault="00401E0D" w:rsidP="00401E0D">
            <w:r w:rsidRPr="00401E0D">
              <w:t>&gt; 70%</w:t>
            </w:r>
          </w:p>
        </w:tc>
        <w:tc>
          <w:tcPr>
            <w:tcW w:w="0" w:type="auto"/>
            <w:vAlign w:val="center"/>
            <w:hideMark/>
          </w:tcPr>
          <w:p w14:paraId="5CA1AB2A" w14:textId="77777777" w:rsidR="00401E0D" w:rsidRPr="00401E0D" w:rsidRDefault="00401E0D" w:rsidP="00401E0D">
            <w:r w:rsidRPr="00401E0D">
              <w:t>100%</w:t>
            </w:r>
          </w:p>
        </w:tc>
      </w:tr>
      <w:tr w:rsidR="00401E0D" w:rsidRPr="00401E0D" w14:paraId="07650FD5" w14:textId="77777777" w:rsidTr="0041071E">
        <w:trPr>
          <w:trHeight w:val="459"/>
          <w:tblCellSpacing w:w="15" w:type="dxa"/>
        </w:trPr>
        <w:tc>
          <w:tcPr>
            <w:tcW w:w="0" w:type="auto"/>
            <w:vAlign w:val="center"/>
            <w:hideMark/>
          </w:tcPr>
          <w:p w14:paraId="755D917B" w14:textId="77777777" w:rsidR="00401E0D" w:rsidRPr="00401E0D" w:rsidRDefault="00401E0D" w:rsidP="00401E0D">
            <w:r w:rsidRPr="00401E0D">
              <w:t>Ramachandran Plot</w:t>
            </w:r>
          </w:p>
        </w:tc>
        <w:tc>
          <w:tcPr>
            <w:tcW w:w="0" w:type="auto"/>
            <w:vAlign w:val="center"/>
            <w:hideMark/>
          </w:tcPr>
          <w:p w14:paraId="21A31B37" w14:textId="77777777" w:rsidR="00401E0D" w:rsidRPr="00401E0D" w:rsidRDefault="00401E0D" w:rsidP="00401E0D">
            <w:r w:rsidRPr="00401E0D">
              <w:t>&gt; 90% residues allowed</w:t>
            </w:r>
          </w:p>
        </w:tc>
        <w:tc>
          <w:tcPr>
            <w:tcW w:w="0" w:type="auto"/>
            <w:vAlign w:val="center"/>
            <w:hideMark/>
          </w:tcPr>
          <w:p w14:paraId="0957C674" w14:textId="77777777" w:rsidR="00401E0D" w:rsidRPr="00401E0D" w:rsidRDefault="00401E0D" w:rsidP="00401E0D">
            <w:r w:rsidRPr="00401E0D">
              <w:t>98.81%</w:t>
            </w:r>
          </w:p>
        </w:tc>
      </w:tr>
      <w:tr w:rsidR="00401E0D" w:rsidRPr="00401E0D" w14:paraId="1969F5D7" w14:textId="77777777" w:rsidTr="0041071E">
        <w:trPr>
          <w:trHeight w:val="459"/>
          <w:tblCellSpacing w:w="15" w:type="dxa"/>
        </w:trPr>
        <w:tc>
          <w:tcPr>
            <w:tcW w:w="0" w:type="auto"/>
            <w:vAlign w:val="center"/>
            <w:hideMark/>
          </w:tcPr>
          <w:p w14:paraId="4B1D20FD" w14:textId="77777777" w:rsidR="00401E0D" w:rsidRPr="00401E0D" w:rsidRDefault="00401E0D" w:rsidP="00401E0D">
            <w:r w:rsidRPr="00401E0D">
              <w:t>Z-score</w:t>
            </w:r>
          </w:p>
        </w:tc>
        <w:tc>
          <w:tcPr>
            <w:tcW w:w="0" w:type="auto"/>
            <w:vAlign w:val="center"/>
            <w:hideMark/>
          </w:tcPr>
          <w:p w14:paraId="3787761C" w14:textId="77777777" w:rsidR="00401E0D" w:rsidRPr="00401E0D" w:rsidRDefault="00401E0D" w:rsidP="00401E0D">
            <w:r w:rsidRPr="00401E0D">
              <w:t>Close to 0</w:t>
            </w:r>
          </w:p>
        </w:tc>
        <w:tc>
          <w:tcPr>
            <w:tcW w:w="0" w:type="auto"/>
            <w:vAlign w:val="center"/>
            <w:hideMark/>
          </w:tcPr>
          <w:p w14:paraId="62CACEBC" w14:textId="77777777" w:rsidR="00401E0D" w:rsidRPr="00401E0D" w:rsidRDefault="00401E0D" w:rsidP="00401E0D">
            <w:r w:rsidRPr="00401E0D">
              <w:t>-0.13</w:t>
            </w:r>
          </w:p>
        </w:tc>
      </w:tr>
    </w:tbl>
    <w:p w14:paraId="1108F008" w14:textId="001F5916" w:rsidR="00401E0D" w:rsidRPr="00401E0D" w:rsidRDefault="00401E0D" w:rsidP="0041071E">
      <w:pPr>
        <w:pStyle w:val="ListParagraph"/>
        <w:numPr>
          <w:ilvl w:val="0"/>
          <w:numId w:val="11"/>
        </w:numPr>
      </w:pPr>
      <w:r w:rsidRPr="0041071E">
        <w:rPr>
          <w:b/>
          <w:bCs/>
        </w:rPr>
        <w:t>Structure Visualization</w:t>
      </w:r>
    </w:p>
    <w:p w14:paraId="1939ADF2" w14:textId="6BC9AC86" w:rsidR="0041071E" w:rsidRDefault="00401E0D" w:rsidP="0041071E">
      <w:pPr>
        <w:numPr>
          <w:ilvl w:val="0"/>
          <w:numId w:val="8"/>
        </w:numPr>
      </w:pPr>
      <w:r w:rsidRPr="00401E0D">
        <w:t xml:space="preserve">The 3D model was visualized using </w:t>
      </w:r>
      <w:r w:rsidRPr="00401E0D">
        <w:rPr>
          <w:b/>
          <w:bCs/>
        </w:rPr>
        <w:t>PyMOL</w:t>
      </w:r>
      <w:r w:rsidRPr="00401E0D">
        <w:t>.</w:t>
      </w:r>
    </w:p>
    <w:p w14:paraId="0A09088C" w14:textId="50364B43" w:rsidR="0041071E" w:rsidRDefault="0041071E" w:rsidP="0041071E">
      <w:pPr>
        <w:pStyle w:val="ListParagraph"/>
        <w:numPr>
          <w:ilvl w:val="0"/>
          <w:numId w:val="11"/>
        </w:numPr>
      </w:pPr>
      <w:r>
        <w:t xml:space="preserve">Conclusion: </w:t>
      </w:r>
      <w:r w:rsidRPr="0041071E">
        <w:t xml:space="preserve">A high-confidence 3D structure of </w:t>
      </w:r>
      <w:r w:rsidRPr="0041071E">
        <w:rPr>
          <w:b/>
          <w:bCs/>
        </w:rPr>
        <w:t xml:space="preserve">Bovine Cytochrome </w:t>
      </w:r>
      <w:r w:rsidRPr="0041071E">
        <w:rPr>
          <w:b/>
          <w:bCs/>
        </w:rPr>
        <w:t>B (</w:t>
      </w:r>
      <w:r w:rsidRPr="0041071E">
        <w:rPr>
          <w:b/>
          <w:bCs/>
        </w:rPr>
        <w:t>5)</w:t>
      </w:r>
      <w:r w:rsidRPr="0041071E">
        <w:t xml:space="preserve"> was successfully </w:t>
      </w:r>
      <w:r w:rsidRPr="0041071E">
        <w:t>modelled</w:t>
      </w:r>
      <w:r w:rsidRPr="0041071E">
        <w:t xml:space="preserve"> and validated, offering valuable insights into its functional regions and structural integrity. This project builds a foundation for future research in molecular biology, enzyme mechanisms, and drug design.</w:t>
      </w:r>
    </w:p>
    <w:p w14:paraId="38AA1DFC" w14:textId="5D00EFEF" w:rsidR="0041071E" w:rsidRPr="00401E0D" w:rsidRDefault="0041071E" w:rsidP="0041071E">
      <w:r>
        <w:rPr>
          <w:noProof/>
        </w:rPr>
        <w:drawing>
          <wp:anchor distT="0" distB="0" distL="114300" distR="114300" simplePos="0" relativeHeight="251658240" behindDoc="1" locked="0" layoutInCell="1" allowOverlap="1" wp14:anchorId="7D0243F6" wp14:editId="5676CA0E">
            <wp:simplePos x="0" y="0"/>
            <wp:positionH relativeFrom="column">
              <wp:posOffset>-566607</wp:posOffset>
            </wp:positionH>
            <wp:positionV relativeFrom="paragraph">
              <wp:posOffset>290126</wp:posOffset>
            </wp:positionV>
            <wp:extent cx="2019300" cy="1647825"/>
            <wp:effectExtent l="0" t="0" r="0" b="9525"/>
            <wp:wrapNone/>
            <wp:docPr id="1997654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54744" name="Picture 19976547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08330" w14:textId="7F3BC623" w:rsidR="00F66036" w:rsidRDefault="0041071E" w:rsidP="00F9040E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611A583" wp14:editId="66E15ADC">
            <wp:simplePos x="0" y="0"/>
            <wp:positionH relativeFrom="column">
              <wp:posOffset>4129280</wp:posOffset>
            </wp:positionH>
            <wp:positionV relativeFrom="paragraph">
              <wp:posOffset>5491</wp:posOffset>
            </wp:positionV>
            <wp:extent cx="1895475" cy="1643062"/>
            <wp:effectExtent l="0" t="0" r="0" b="0"/>
            <wp:wrapNone/>
            <wp:docPr id="3783220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22023" name="Picture 3783220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643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0E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38675C9" wp14:editId="10C04BDE">
                <wp:simplePos x="0" y="0"/>
                <wp:positionH relativeFrom="column">
                  <wp:posOffset>-123825</wp:posOffset>
                </wp:positionH>
                <wp:positionV relativeFrom="paragraph">
                  <wp:posOffset>3756343</wp:posOffset>
                </wp:positionV>
                <wp:extent cx="5318125" cy="1404620"/>
                <wp:effectExtent l="0" t="0" r="15875" b="13970"/>
                <wp:wrapNone/>
                <wp:docPr id="1241172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C857D" w14:textId="5D845E2C" w:rsidR="007F10EA" w:rsidRDefault="007F10EA">
                            <w:r>
                              <w:t>PARAMETERS SELECTED FOR THE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8675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295.8pt;width:418.7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">
                <v:textbox style="mso-fit-shape-to-text:t">
                  <w:txbxContent>
                    <w:p w14:paraId="3C0C857D" w14:textId="5D845E2C" w:rsidR="007F10EA" w:rsidRDefault="007F10EA">
                      <w:r>
                        <w:t>PARAMETERS SELECTED FOR THE MODEL</w:t>
                      </w:r>
                    </w:p>
                  </w:txbxContent>
                </v:textbox>
              </v:shape>
            </w:pict>
          </mc:Fallback>
        </mc:AlternateContent>
      </w:r>
    </w:p>
    <w:p w14:paraId="4CF19B91" w14:textId="1532D4A8" w:rsidR="00572902" w:rsidRPr="00572902" w:rsidRDefault="00572902" w:rsidP="00572902"/>
    <w:p w14:paraId="09A70FA7" w14:textId="05A0A24D" w:rsidR="00572902" w:rsidRPr="00572902" w:rsidRDefault="00572902" w:rsidP="00572902"/>
    <w:p w14:paraId="2A5090C2" w14:textId="7E46DA90" w:rsidR="00572902" w:rsidRPr="00572902" w:rsidRDefault="00572902" w:rsidP="00572902"/>
    <w:p w14:paraId="50D97B8D" w14:textId="67A9B0BC" w:rsidR="00572902" w:rsidRPr="00572902" w:rsidRDefault="00572902" w:rsidP="00572902"/>
    <w:p w14:paraId="545ED546" w14:textId="2A9533A7" w:rsidR="00572902" w:rsidRPr="00572902" w:rsidRDefault="0041071E" w:rsidP="0057290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0E9657" wp14:editId="6C2F9221">
                <wp:simplePos x="0" y="0"/>
                <wp:positionH relativeFrom="column">
                  <wp:posOffset>4135549</wp:posOffset>
                </wp:positionH>
                <wp:positionV relativeFrom="paragraph">
                  <wp:posOffset>232410</wp:posOffset>
                </wp:positionV>
                <wp:extent cx="1924050" cy="1404620"/>
                <wp:effectExtent l="0" t="0" r="19050" b="13970"/>
                <wp:wrapSquare wrapText="bothSides"/>
                <wp:docPr id="1691946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EC9C1" w14:textId="6BD9C15C" w:rsidR="00436CE5" w:rsidRDefault="00436CE5" w:rsidP="0041071E">
                            <w:pPr>
                              <w:jc w:val="center"/>
                            </w:pPr>
                            <w:r>
                              <w:t>SWISS MODEL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0E9657" id="_x0000_s1027" type="#_x0000_t202" style="position:absolute;margin-left:325.65pt;margin-top:18.3pt;width:151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">
                <v:textbox style="mso-fit-shape-to-text:t">
                  <w:txbxContent>
                    <w:p w14:paraId="253EC9C1" w14:textId="6BD9C15C" w:rsidR="00436CE5" w:rsidRDefault="00436CE5" w:rsidP="0041071E">
                      <w:pPr>
                        <w:jc w:val="center"/>
                      </w:pPr>
                      <w:r>
                        <w:t>SWISS MODEL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0D705B" wp14:editId="3BD0C64E">
                <wp:simplePos x="0" y="0"/>
                <wp:positionH relativeFrom="column">
                  <wp:posOffset>-589709</wp:posOffset>
                </wp:positionH>
                <wp:positionV relativeFrom="paragraph">
                  <wp:posOffset>232410</wp:posOffset>
                </wp:positionV>
                <wp:extent cx="2042795" cy="1404620"/>
                <wp:effectExtent l="0" t="0" r="1460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85C8B" w14:textId="12554E70" w:rsidR="00436CE5" w:rsidRDefault="00436CE5" w:rsidP="0041071E">
                            <w:pPr>
                              <w:jc w:val="center"/>
                            </w:pPr>
                            <w:r>
                              <w:t>PDB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0D705B" id="_x0000_s1028" type="#_x0000_t202" style="position:absolute;margin-left:-46.45pt;margin-top:18.3pt;width:160.8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">
                <v:textbox style="mso-fit-shape-to-text:t">
                  <w:txbxContent>
                    <w:p w14:paraId="06B85C8B" w14:textId="12554E70" w:rsidR="00436CE5" w:rsidRDefault="00436CE5" w:rsidP="0041071E">
                      <w:pPr>
                        <w:jc w:val="center"/>
                      </w:pPr>
                      <w:r>
                        <w:t>PDB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ADC6B1" w14:textId="558D58D1" w:rsidR="00572902" w:rsidRPr="00572902" w:rsidRDefault="00572902" w:rsidP="00572902"/>
    <w:p w14:paraId="5517539F" w14:textId="518B837E" w:rsidR="00572902" w:rsidRPr="00572902" w:rsidRDefault="0041071E" w:rsidP="00572902">
      <w:r w:rsidRPr="007F10EA">
        <w:rPr>
          <w:noProof/>
        </w:rPr>
        <w:drawing>
          <wp:anchor distT="0" distB="0" distL="114300" distR="114300" simplePos="0" relativeHeight="251664384" behindDoc="1" locked="0" layoutInCell="1" allowOverlap="1" wp14:anchorId="43388DDC" wp14:editId="6DDBA312">
            <wp:simplePos x="0" y="0"/>
            <wp:positionH relativeFrom="column">
              <wp:posOffset>-829832</wp:posOffset>
            </wp:positionH>
            <wp:positionV relativeFrom="paragraph">
              <wp:posOffset>-824546</wp:posOffset>
            </wp:positionV>
            <wp:extent cx="3171329" cy="2499995"/>
            <wp:effectExtent l="0" t="0" r="0" b="0"/>
            <wp:wrapNone/>
            <wp:docPr id="423624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2475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137" cy="250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3BC1AC0" wp14:editId="62FCDF4E">
            <wp:simplePos x="0" y="0"/>
            <wp:positionH relativeFrom="column">
              <wp:posOffset>3176615</wp:posOffset>
            </wp:positionH>
            <wp:positionV relativeFrom="paragraph">
              <wp:posOffset>-787547</wp:posOffset>
            </wp:positionV>
            <wp:extent cx="3254645" cy="2462996"/>
            <wp:effectExtent l="0" t="0" r="3175" b="0"/>
            <wp:wrapNone/>
            <wp:docPr id="15125541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54134" name="Picture 15125541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843" cy="24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73330" w14:textId="6600E785" w:rsidR="00572902" w:rsidRPr="00572902" w:rsidRDefault="00572902" w:rsidP="00572902"/>
    <w:p w14:paraId="7AA1887F" w14:textId="005D4F08" w:rsidR="00572902" w:rsidRPr="00572902" w:rsidRDefault="00572902" w:rsidP="0041071E"/>
    <w:p w14:paraId="36B027CE" w14:textId="362A71BF" w:rsidR="00572902" w:rsidRPr="00572902" w:rsidRDefault="00572902" w:rsidP="00572902"/>
    <w:p w14:paraId="0C4FE296" w14:textId="31E3C8BE" w:rsidR="00572902" w:rsidRPr="00572902" w:rsidRDefault="00572902" w:rsidP="00572902"/>
    <w:p w14:paraId="714B317F" w14:textId="3641B6E6" w:rsidR="00572902" w:rsidRPr="00572902" w:rsidRDefault="00572902" w:rsidP="00572902"/>
    <w:p w14:paraId="071A9E55" w14:textId="4620C7DB" w:rsidR="00572902" w:rsidRDefault="0041071E" w:rsidP="0041071E">
      <w:r w:rsidRPr="007F10EA">
        <w:rPr>
          <w:noProof/>
        </w:rPr>
        <w:drawing>
          <wp:anchor distT="0" distB="0" distL="114300" distR="114300" simplePos="0" relativeHeight="251667456" behindDoc="1" locked="0" layoutInCell="1" allowOverlap="1" wp14:anchorId="3BDA18D5" wp14:editId="7B32D5F3">
            <wp:simplePos x="0" y="0"/>
            <wp:positionH relativeFrom="column">
              <wp:posOffset>-829479</wp:posOffset>
            </wp:positionH>
            <wp:positionV relativeFrom="paragraph">
              <wp:posOffset>326217</wp:posOffset>
            </wp:positionV>
            <wp:extent cx="2895301" cy="2246359"/>
            <wp:effectExtent l="0" t="0" r="635" b="1905"/>
            <wp:wrapNone/>
            <wp:docPr id="45453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354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301" cy="2246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DF69C" w14:textId="2928B2B4" w:rsidR="00572902" w:rsidRDefault="0041071E" w:rsidP="00572902">
      <w:pPr>
        <w:jc w:val="right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D60AB92" wp14:editId="5765006F">
            <wp:simplePos x="0" y="0"/>
            <wp:positionH relativeFrom="column">
              <wp:posOffset>3197757</wp:posOffset>
            </wp:positionH>
            <wp:positionV relativeFrom="paragraph">
              <wp:posOffset>3608</wp:posOffset>
            </wp:positionV>
            <wp:extent cx="3197225" cy="2341498"/>
            <wp:effectExtent l="0" t="0" r="3175" b="1905"/>
            <wp:wrapNone/>
            <wp:docPr id="11037703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70326" name="Picture 11037703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307" cy="235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01D4B" w14:textId="51623C27" w:rsidR="00572902" w:rsidRDefault="00572902" w:rsidP="00572902">
      <w:pPr>
        <w:jc w:val="right"/>
      </w:pPr>
    </w:p>
    <w:p w14:paraId="29587797" w14:textId="63F7814F" w:rsidR="00572902" w:rsidRPr="00572902" w:rsidRDefault="00572902" w:rsidP="00572902">
      <w:pPr>
        <w:rPr>
          <w:u w:val="single"/>
        </w:rPr>
      </w:pPr>
    </w:p>
    <w:sectPr w:rsidR="00572902" w:rsidRPr="005729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4F46"/>
    <w:multiLevelType w:val="hybridMultilevel"/>
    <w:tmpl w:val="CF407F74"/>
    <w:lvl w:ilvl="0" w:tplc="4009000F">
      <w:start w:val="1"/>
      <w:numFmt w:val="decimal"/>
      <w:lvlText w:val="%1."/>
      <w:lvlJc w:val="left"/>
      <w:pPr>
        <w:ind w:left="5746" w:hanging="360"/>
      </w:pPr>
    </w:lvl>
    <w:lvl w:ilvl="1" w:tplc="40090019" w:tentative="1">
      <w:start w:val="1"/>
      <w:numFmt w:val="lowerLetter"/>
      <w:lvlText w:val="%2."/>
      <w:lvlJc w:val="left"/>
      <w:pPr>
        <w:ind w:left="6466" w:hanging="360"/>
      </w:pPr>
    </w:lvl>
    <w:lvl w:ilvl="2" w:tplc="4009001B" w:tentative="1">
      <w:start w:val="1"/>
      <w:numFmt w:val="lowerRoman"/>
      <w:lvlText w:val="%3."/>
      <w:lvlJc w:val="right"/>
      <w:pPr>
        <w:ind w:left="7186" w:hanging="180"/>
      </w:pPr>
    </w:lvl>
    <w:lvl w:ilvl="3" w:tplc="4009000F" w:tentative="1">
      <w:start w:val="1"/>
      <w:numFmt w:val="decimal"/>
      <w:lvlText w:val="%4."/>
      <w:lvlJc w:val="left"/>
      <w:pPr>
        <w:ind w:left="7906" w:hanging="360"/>
      </w:pPr>
    </w:lvl>
    <w:lvl w:ilvl="4" w:tplc="40090019" w:tentative="1">
      <w:start w:val="1"/>
      <w:numFmt w:val="lowerLetter"/>
      <w:lvlText w:val="%5."/>
      <w:lvlJc w:val="left"/>
      <w:pPr>
        <w:ind w:left="8626" w:hanging="360"/>
      </w:pPr>
    </w:lvl>
    <w:lvl w:ilvl="5" w:tplc="4009001B" w:tentative="1">
      <w:start w:val="1"/>
      <w:numFmt w:val="lowerRoman"/>
      <w:lvlText w:val="%6."/>
      <w:lvlJc w:val="right"/>
      <w:pPr>
        <w:ind w:left="9346" w:hanging="180"/>
      </w:pPr>
    </w:lvl>
    <w:lvl w:ilvl="6" w:tplc="4009000F" w:tentative="1">
      <w:start w:val="1"/>
      <w:numFmt w:val="decimal"/>
      <w:lvlText w:val="%7."/>
      <w:lvlJc w:val="left"/>
      <w:pPr>
        <w:ind w:left="10066" w:hanging="360"/>
      </w:pPr>
    </w:lvl>
    <w:lvl w:ilvl="7" w:tplc="40090019" w:tentative="1">
      <w:start w:val="1"/>
      <w:numFmt w:val="lowerLetter"/>
      <w:lvlText w:val="%8."/>
      <w:lvlJc w:val="left"/>
      <w:pPr>
        <w:ind w:left="10786" w:hanging="360"/>
      </w:pPr>
    </w:lvl>
    <w:lvl w:ilvl="8" w:tplc="4009001B" w:tentative="1">
      <w:start w:val="1"/>
      <w:numFmt w:val="lowerRoman"/>
      <w:lvlText w:val="%9."/>
      <w:lvlJc w:val="right"/>
      <w:pPr>
        <w:ind w:left="11506" w:hanging="180"/>
      </w:pPr>
    </w:lvl>
  </w:abstractNum>
  <w:abstractNum w:abstractNumId="1" w15:restartNumberingAfterBreak="0">
    <w:nsid w:val="1051343B"/>
    <w:multiLevelType w:val="hybridMultilevel"/>
    <w:tmpl w:val="18D02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560D"/>
    <w:multiLevelType w:val="multilevel"/>
    <w:tmpl w:val="14A8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8420E"/>
    <w:multiLevelType w:val="multilevel"/>
    <w:tmpl w:val="9714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437DD9"/>
    <w:multiLevelType w:val="hybridMultilevel"/>
    <w:tmpl w:val="25E2D1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35EF1"/>
    <w:multiLevelType w:val="hybridMultilevel"/>
    <w:tmpl w:val="161A33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8113E"/>
    <w:multiLevelType w:val="multilevel"/>
    <w:tmpl w:val="6A86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195B72"/>
    <w:multiLevelType w:val="multilevel"/>
    <w:tmpl w:val="C60A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157249"/>
    <w:multiLevelType w:val="hybridMultilevel"/>
    <w:tmpl w:val="536477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E2A93"/>
    <w:multiLevelType w:val="hybridMultilevel"/>
    <w:tmpl w:val="29167B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B25A84"/>
    <w:multiLevelType w:val="hybridMultilevel"/>
    <w:tmpl w:val="9426F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74E21"/>
    <w:multiLevelType w:val="multilevel"/>
    <w:tmpl w:val="210A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9F71AF"/>
    <w:multiLevelType w:val="hybridMultilevel"/>
    <w:tmpl w:val="4606E9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59001">
    <w:abstractNumId w:val="7"/>
  </w:num>
  <w:num w:numId="2" w16cid:durableId="711809348">
    <w:abstractNumId w:val="4"/>
  </w:num>
  <w:num w:numId="3" w16cid:durableId="1327976272">
    <w:abstractNumId w:val="9"/>
  </w:num>
  <w:num w:numId="4" w16cid:durableId="997226977">
    <w:abstractNumId w:val="0"/>
  </w:num>
  <w:num w:numId="5" w16cid:durableId="2038045975">
    <w:abstractNumId w:val="11"/>
  </w:num>
  <w:num w:numId="6" w16cid:durableId="1580092659">
    <w:abstractNumId w:val="2"/>
  </w:num>
  <w:num w:numId="7" w16cid:durableId="437145505">
    <w:abstractNumId w:val="6"/>
  </w:num>
  <w:num w:numId="8" w16cid:durableId="1206218283">
    <w:abstractNumId w:val="3"/>
  </w:num>
  <w:num w:numId="9" w16cid:durableId="1356736737">
    <w:abstractNumId w:val="10"/>
  </w:num>
  <w:num w:numId="10" w16cid:durableId="647129852">
    <w:abstractNumId w:val="1"/>
  </w:num>
  <w:num w:numId="11" w16cid:durableId="1747268068">
    <w:abstractNumId w:val="5"/>
  </w:num>
  <w:num w:numId="12" w16cid:durableId="462311462">
    <w:abstractNumId w:val="12"/>
  </w:num>
  <w:num w:numId="13" w16cid:durableId="806900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2F0"/>
    <w:rsid w:val="001065D2"/>
    <w:rsid w:val="00200AC6"/>
    <w:rsid w:val="002F0CF1"/>
    <w:rsid w:val="00351593"/>
    <w:rsid w:val="00401E0D"/>
    <w:rsid w:val="0041071E"/>
    <w:rsid w:val="00436CE5"/>
    <w:rsid w:val="00445A0B"/>
    <w:rsid w:val="00505C2D"/>
    <w:rsid w:val="00526C9A"/>
    <w:rsid w:val="00572902"/>
    <w:rsid w:val="006132F0"/>
    <w:rsid w:val="006B4D00"/>
    <w:rsid w:val="007F10EA"/>
    <w:rsid w:val="00856B7D"/>
    <w:rsid w:val="00B458E4"/>
    <w:rsid w:val="00B620E1"/>
    <w:rsid w:val="00BC16D3"/>
    <w:rsid w:val="00F22301"/>
    <w:rsid w:val="00F66036"/>
    <w:rsid w:val="00F9040E"/>
    <w:rsid w:val="00FE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49C1"/>
  <w15:chartTrackingRefBased/>
  <w15:docId w15:val="{3A691BE0-9607-4980-961B-D75266F0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2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2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2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2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2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2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2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32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32F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2F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2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2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2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32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32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32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32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32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32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32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32F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2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2F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32F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132F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D0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230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230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3301-F848-44BF-9630-B1288A29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1</dc:creator>
  <cp:keywords/>
  <dc:description/>
  <cp:lastModifiedBy>Win11</cp:lastModifiedBy>
  <cp:revision>2</cp:revision>
  <cp:lastPrinted>2025-09-16T08:57:00Z</cp:lastPrinted>
  <dcterms:created xsi:type="dcterms:W3CDTF">2025-09-17T16:42:00Z</dcterms:created>
  <dcterms:modified xsi:type="dcterms:W3CDTF">2025-09-17T16:42:00Z</dcterms:modified>
</cp:coreProperties>
</file>